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11  其它标签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11  其它标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90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11  其它标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